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DA" w:rsidRPr="00BD79F1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bookmarkStart w:id="0" w:name="_Hlk165146455"/>
      <w:bookmarkEnd w:id="0"/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C607DA" w:rsidRPr="00BD79F1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Удэ</w:t>
      </w:r>
    </w:p>
    <w:p w:rsidR="00A3475E" w:rsidRDefault="00A3475E" w:rsidP="003E6D48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7030A0"/>
          <w:kern w:val="36"/>
          <w:sz w:val="28"/>
          <w:szCs w:val="28"/>
        </w:rPr>
      </w:pPr>
    </w:p>
    <w:p w:rsidR="003E6D48" w:rsidRPr="003E6D48" w:rsidRDefault="00C607DA" w:rsidP="003E6D48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7030A0"/>
          <w:sz w:val="28"/>
          <w:szCs w:val="28"/>
        </w:rPr>
      </w:pPr>
      <w:r w:rsidRPr="0027136B">
        <w:rPr>
          <w:b/>
          <w:bCs/>
          <w:color w:val="7030A0"/>
          <w:kern w:val="36"/>
          <w:sz w:val="28"/>
          <w:szCs w:val="28"/>
        </w:rPr>
        <w:t>Проект: «</w:t>
      </w:r>
      <w:r w:rsidR="003E6D48" w:rsidRPr="003E6D48">
        <w:rPr>
          <w:rStyle w:val="c40"/>
          <w:rFonts w:eastAsiaTheme="majorEastAsia"/>
          <w:b/>
          <w:bCs/>
          <w:color w:val="7030A0"/>
          <w:sz w:val="28"/>
          <w:szCs w:val="28"/>
        </w:rPr>
        <w:t>Бабочки - красавицы всем нам</w:t>
      </w:r>
    </w:p>
    <w:p w:rsidR="003E6D48" w:rsidRPr="003E6D48" w:rsidRDefault="003E6D48" w:rsidP="003E6D48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7030A0"/>
          <w:sz w:val="28"/>
          <w:szCs w:val="28"/>
        </w:rPr>
      </w:pPr>
      <w:r w:rsidRPr="003E6D48">
        <w:rPr>
          <w:rStyle w:val="c40"/>
          <w:rFonts w:eastAsiaTheme="majorEastAsia"/>
          <w:b/>
          <w:bCs/>
          <w:color w:val="7030A0"/>
          <w:sz w:val="28"/>
          <w:szCs w:val="28"/>
        </w:rPr>
        <w:t>очень нравятся»</w:t>
      </w:r>
    </w:p>
    <w:p w:rsidR="00C607DA" w:rsidRPr="0027136B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</w:rPr>
      </w:pP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553075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3165537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86" cy="31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Pr="00106340" w:rsidRDefault="00C607DA" w:rsidP="00C607DA">
      <w:pPr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1</w:t>
      </w: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Воспитатель:</w:t>
      </w:r>
      <w:r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ясникова А. М.                                                                                         </w:t>
      </w:r>
    </w:p>
    <w:p w:rsidR="00C607DA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г. Улан-Удэ</w:t>
      </w: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2024 г</w:t>
      </w:r>
    </w:p>
    <w:p w:rsidR="00C607DA" w:rsidRPr="00A3475E" w:rsidRDefault="00C607DA" w:rsidP="00C607D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реализации:</w:t>
      </w:r>
      <w:r w:rsidRPr="00A3475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E0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529" w:rsidRPr="00A3475E">
        <w:rPr>
          <w:rFonts w:ascii="Times New Roman" w:hAnsi="Times New Roman" w:cs="Times New Roman"/>
          <w:bCs/>
          <w:sz w:val="28"/>
          <w:szCs w:val="28"/>
        </w:rPr>
        <w:t>0</w:t>
      </w:r>
      <w:r w:rsidR="00D224AD">
        <w:rPr>
          <w:rFonts w:ascii="Times New Roman" w:hAnsi="Times New Roman" w:cs="Times New Roman"/>
          <w:bCs/>
          <w:sz w:val="28"/>
          <w:szCs w:val="28"/>
        </w:rPr>
        <w:t>3</w:t>
      </w:r>
      <w:r w:rsidR="00E139F1">
        <w:rPr>
          <w:rFonts w:ascii="Times New Roman" w:hAnsi="Times New Roman" w:cs="Times New Roman"/>
          <w:bCs/>
          <w:sz w:val="28"/>
          <w:szCs w:val="28"/>
        </w:rPr>
        <w:t>.</w:t>
      </w:r>
      <w:r w:rsidR="004A0529" w:rsidRPr="00A3475E">
        <w:rPr>
          <w:rFonts w:ascii="Times New Roman" w:hAnsi="Times New Roman" w:cs="Times New Roman"/>
          <w:bCs/>
          <w:sz w:val="28"/>
          <w:szCs w:val="28"/>
        </w:rPr>
        <w:t>07</w:t>
      </w:r>
      <w:r w:rsidRPr="00A3475E">
        <w:rPr>
          <w:rFonts w:ascii="Times New Roman" w:hAnsi="Times New Roman" w:cs="Times New Roman"/>
          <w:bCs/>
          <w:sz w:val="28"/>
          <w:szCs w:val="28"/>
        </w:rPr>
        <w:t xml:space="preserve">.24г по </w:t>
      </w:r>
      <w:r w:rsidR="00D224AD">
        <w:rPr>
          <w:rFonts w:ascii="Times New Roman" w:hAnsi="Times New Roman" w:cs="Times New Roman"/>
          <w:bCs/>
          <w:sz w:val="28"/>
          <w:szCs w:val="28"/>
        </w:rPr>
        <w:t>05</w:t>
      </w:r>
      <w:r w:rsidRPr="00A3475E">
        <w:rPr>
          <w:rFonts w:ascii="Times New Roman" w:hAnsi="Times New Roman" w:cs="Times New Roman"/>
          <w:bCs/>
          <w:sz w:val="28"/>
          <w:szCs w:val="28"/>
        </w:rPr>
        <w:t>.0</w:t>
      </w:r>
      <w:r w:rsidR="004A0529" w:rsidRPr="00A3475E">
        <w:rPr>
          <w:rFonts w:ascii="Times New Roman" w:hAnsi="Times New Roman" w:cs="Times New Roman"/>
          <w:bCs/>
          <w:sz w:val="28"/>
          <w:szCs w:val="28"/>
        </w:rPr>
        <w:t>7</w:t>
      </w:r>
      <w:r w:rsidRPr="00A3475E">
        <w:rPr>
          <w:rFonts w:ascii="Times New Roman" w:hAnsi="Times New Roman" w:cs="Times New Roman"/>
          <w:bCs/>
          <w:sz w:val="28"/>
          <w:szCs w:val="28"/>
        </w:rPr>
        <w:t>.24г</w:t>
      </w:r>
    </w:p>
    <w:p w:rsidR="00C607DA" w:rsidRPr="00A3475E" w:rsidRDefault="00C607DA" w:rsidP="00C607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A3475E">
        <w:rPr>
          <w:rFonts w:ascii="Times New Roman" w:hAnsi="Times New Roman" w:cs="Times New Roman"/>
          <w:bCs/>
          <w:sz w:val="28"/>
          <w:szCs w:val="28"/>
        </w:rPr>
        <w:t xml:space="preserve"> информационный, краткосрочный</w:t>
      </w:r>
    </w:p>
    <w:p w:rsidR="00C607DA" w:rsidRPr="00A3475E" w:rsidRDefault="00C607DA" w:rsidP="00C607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A3475E">
        <w:rPr>
          <w:rFonts w:ascii="Times New Roman" w:hAnsi="Times New Roman" w:cs="Times New Roman"/>
          <w:bCs/>
          <w:sz w:val="28"/>
          <w:szCs w:val="28"/>
        </w:rPr>
        <w:t xml:space="preserve"> творческий, познавательно-исследовательский.</w:t>
      </w:r>
    </w:p>
    <w:p w:rsidR="00C607DA" w:rsidRPr="00A3475E" w:rsidRDefault="00C607DA" w:rsidP="00C607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A3475E">
        <w:rPr>
          <w:rFonts w:ascii="Times New Roman" w:hAnsi="Times New Roman" w:cs="Times New Roman"/>
          <w:bCs/>
          <w:iCs/>
          <w:sz w:val="28"/>
          <w:szCs w:val="28"/>
        </w:rPr>
        <w:t>дети, воспитатель</w:t>
      </w:r>
    </w:p>
    <w:p w:rsidR="00C607DA" w:rsidRPr="00E139F1" w:rsidRDefault="00C607DA" w:rsidP="00C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sz w:val="28"/>
          <w:szCs w:val="28"/>
        </w:rPr>
        <w:t>Актуальность: </w:t>
      </w:r>
    </w:p>
    <w:p w:rsidR="0078236C" w:rsidRPr="00A3475E" w:rsidRDefault="00C607DA" w:rsidP="004A0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75E">
        <w:rPr>
          <w:rFonts w:ascii="Times New Roman" w:hAnsi="Times New Roman" w:cs="Times New Roman"/>
          <w:bCs/>
          <w:color w:val="212529"/>
          <w:sz w:val="28"/>
          <w:szCs w:val="28"/>
        </w:rPr>
        <w:t>Проблема</w:t>
      </w:r>
      <w:r w:rsidR="0078236C" w:rsidRPr="00A3475E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– </w:t>
      </w:r>
      <w:r w:rsidR="0078236C" w:rsidRPr="00A347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78236C"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роведении ОД по рисованию дети очень заинтересовались бабочками, дети не знали, что гусеницы превращаются в бабочек. В ходе беседы выяснилось, что знания детей о насекомых очень скудные. Так как дети задавали много вопросов в отношении бабочек, появилась</w:t>
      </w:r>
      <w:r w:rsidR="00DE08E0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роблема: «</w:t>
      </w:r>
      <w:r w:rsidR="0078236C"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Кто такие бабочки? Как он</w:t>
      </w:r>
      <w:r w:rsidR="004A0529"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</w:t>
      </w:r>
      <w:r w:rsidR="0078236C"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появ</w:t>
      </w:r>
      <w:r w:rsidR="00DE08E0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ляются? Нужны ли они в природе?»</w:t>
      </w:r>
      <w:r w:rsidR="0078236C"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.</w:t>
      </w:r>
    </w:p>
    <w:p w:rsidR="00C607DA" w:rsidRPr="00A3475E" w:rsidRDefault="00C607DA" w:rsidP="00C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236C" w:rsidRPr="00A3475E" w:rsidRDefault="00C607DA" w:rsidP="00A34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="0078236C" w:rsidRPr="00E139F1"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  <w:r w:rsidR="0078236C" w:rsidRPr="00A347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расширить знания детей о бабочках, как о насеком</w:t>
      </w:r>
      <w:r w:rsidR="004A0529" w:rsidRPr="00A347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78236C" w:rsidRPr="00A347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ерез разные формы работы.</w:t>
      </w:r>
    </w:p>
    <w:p w:rsidR="00C607DA" w:rsidRPr="00A3475E" w:rsidRDefault="00C607DA" w:rsidP="00C60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236C" w:rsidRPr="00A3475E" w:rsidRDefault="00C607DA" w:rsidP="004A052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Pr="00A347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тельные:</w:t>
      </w:r>
      <w:r w:rsidR="0078236C"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дать детям элементарное представление о бабочках, их строении, пользе и вреде в природе.</w:t>
      </w:r>
    </w:p>
    <w:p w:rsidR="0078236C" w:rsidRPr="00A3475E" w:rsidRDefault="0078236C" w:rsidP="004A052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активизировать лексический запас детей за счет введения в речь слов: бабочка, гусеница, «куколка», нектар, порхать, роса, разноцветный.</w:t>
      </w:r>
    </w:p>
    <w:p w:rsidR="0078236C" w:rsidRPr="00A3475E" w:rsidRDefault="0078236C" w:rsidP="004A052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475E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выучить стихотворение о бабочке.</w:t>
      </w:r>
    </w:p>
    <w:p w:rsidR="00C607DA" w:rsidRPr="00A3475E" w:rsidRDefault="00C607DA" w:rsidP="003E6D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39F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Работа с </w:t>
      </w:r>
      <w:r w:rsidR="004A0529" w:rsidRPr="00E139F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одителя:</w:t>
      </w:r>
      <w:r w:rsidR="004A0529" w:rsidRPr="00A34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родителей к работе над проектом: изготовление поделок «Бабочки –красавицы всем нам очень нравятся»</w:t>
      </w:r>
    </w:p>
    <w:p w:rsidR="00C607DA" w:rsidRPr="00194C25" w:rsidRDefault="00C607DA" w:rsidP="00C607DA">
      <w:pPr>
        <w:shd w:val="clear" w:color="auto" w:fill="FFFFFF"/>
        <w:spacing w:before="45"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tbl>
      <w:tblPr>
        <w:tblStyle w:val="ad"/>
        <w:tblW w:w="0" w:type="auto"/>
        <w:tblInd w:w="15" w:type="dxa"/>
        <w:tblLook w:val="04A0"/>
      </w:tblPr>
      <w:tblGrid>
        <w:gridCol w:w="2078"/>
        <w:gridCol w:w="4595"/>
        <w:gridCol w:w="2209"/>
      </w:tblGrid>
      <w:tr w:rsidR="00C607DA" w:rsidRPr="00194C25" w:rsidTr="00DE08E0">
        <w:trPr>
          <w:trHeight w:val="61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C24BEF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C24BEF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C24BEF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C607DA" w:rsidRPr="0010588E" w:rsidTr="00DE08E0">
        <w:trPr>
          <w:trHeight w:val="301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C24BEF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C607DA" w:rsidRPr="00C24BEF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развитие</w:t>
            </w:r>
          </w:p>
          <w:p w:rsidR="00C607DA" w:rsidRPr="008014EE" w:rsidRDefault="00C607DA" w:rsidP="00E7376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607DA" w:rsidRPr="003473FD" w:rsidRDefault="00C607DA" w:rsidP="00E7376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C" w:rsidRDefault="0078236C" w:rsidP="00A347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4C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тивный разговор «Как я забочусь о бабочках».</w:t>
            </w:r>
          </w:p>
          <w:p w:rsidR="004A0529" w:rsidRPr="004A0529" w:rsidRDefault="004A0529" w:rsidP="004A0529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05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и: «Собери семейку».</w:t>
            </w:r>
          </w:p>
          <w:p w:rsidR="004A0529" w:rsidRPr="004A0529" w:rsidRDefault="004A0529" w:rsidP="004A0529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05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стольные игры: кубики, лото, пазлы по теме проекта.</w:t>
            </w:r>
          </w:p>
          <w:p w:rsidR="004A0529" w:rsidRPr="004A0529" w:rsidRDefault="004A0529" w:rsidP="004A0529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05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- Сюжетно-ролевые игры: «Ветлечебница», </w:t>
            </w:r>
            <w:r w:rsidR="00F4421D" w:rsidRPr="004A05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утешествие</w:t>
            </w:r>
            <w:r w:rsidRPr="004A05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лес».</w:t>
            </w:r>
          </w:p>
          <w:p w:rsidR="00C607DA" w:rsidRPr="00A3475E" w:rsidRDefault="004A0529" w:rsidP="00A3475E">
            <w:pPr>
              <w:shd w:val="clear" w:color="auto" w:fill="FFFFFF"/>
              <w:spacing w:after="0" w:line="240" w:lineRule="auto"/>
              <w:rPr>
                <w:rStyle w:val="c2"/>
                <w:rFonts w:eastAsia="Times New Roman" w:cs="Calibri"/>
                <w:color w:val="000000"/>
                <w:sz w:val="24"/>
                <w:szCs w:val="24"/>
              </w:rPr>
            </w:pPr>
            <w:r w:rsidRPr="004A05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- Конструктивно-модельная деятельность: «Домик для насекомых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ссматривание картинок по теме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секомые</w:t>
            </w:r>
            <w:r w:rsidRPr="001058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 печатные игры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Пазлы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607DA" w:rsidRPr="0010588E" w:rsidTr="00DE08E0">
        <w:trPr>
          <w:trHeight w:val="140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  <w:p w:rsidR="00C607DA" w:rsidRPr="00F4421D" w:rsidRDefault="00C607DA" w:rsidP="00E73761">
            <w:pPr>
              <w:pStyle w:val="ac"/>
              <w:spacing w:before="0" w:beforeAutospacing="0" w:after="240" w:afterAutospacing="0"/>
              <w:rPr>
                <w:bCs/>
                <w:color w:val="010101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C" w:rsidRPr="00D5444B" w:rsidRDefault="00544CDD" w:rsidP="0078236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="0078236C" w:rsidRPr="00D544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еда «Что мы знаем о бабочках».</w:t>
            </w:r>
          </w:p>
          <w:p w:rsidR="0078236C" w:rsidRPr="00D5444B" w:rsidRDefault="0078236C" w:rsidP="0078236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 «Бабочки-красавицы всем нам очень нравятся».</w:t>
            </w:r>
          </w:p>
          <w:p w:rsidR="0078236C" w:rsidRPr="00D5444B" w:rsidRDefault="00544CDD" w:rsidP="0078236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78236C" w:rsidRPr="00D544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мотр фильма о жизни бабочек и гусениц «Удивительное превращение».</w:t>
            </w:r>
          </w:p>
          <w:p w:rsidR="0078236C" w:rsidRPr="00D5444B" w:rsidRDefault="00544CDD" w:rsidP="0078236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Н</w:t>
            </w:r>
            <w:r w:rsidR="0078236C"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аблюдение на прогулке за бабочками.  </w:t>
            </w:r>
          </w:p>
          <w:p w:rsidR="00C607DA" w:rsidRPr="00D5444B" w:rsidRDefault="00C607DA" w:rsidP="00E7376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10588E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ого материала: разрезные картинки, иллюстрации, фотографий </w:t>
            </w:r>
          </w:p>
          <w:p w:rsidR="00C607DA" w:rsidRPr="0010588E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Настольные игры: лото, пазлы</w:t>
            </w:r>
          </w:p>
          <w:p w:rsidR="00C607DA" w:rsidRPr="0010588E" w:rsidRDefault="00C607DA" w:rsidP="00E73761">
            <w:pPr>
              <w:spacing w:before="4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мещение на доску картинок на тему: «</w:t>
            </w:r>
            <w:r w:rsidR="00544CD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бочки</w:t>
            </w:r>
            <w:r w:rsidRPr="0010588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C607DA" w:rsidRPr="0010588E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их игр </w:t>
            </w:r>
          </w:p>
        </w:tc>
      </w:tr>
      <w:tr w:rsidR="00C607DA" w:rsidRPr="0010588E" w:rsidTr="00DE08E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10588E" w:rsidRDefault="00C607DA" w:rsidP="00E737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Речевое развитие</w:t>
            </w:r>
          </w:p>
          <w:p w:rsidR="00C607DA" w:rsidRPr="003473FD" w:rsidRDefault="00C607DA" w:rsidP="003E6D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C607DA" w:rsidRPr="0010588E" w:rsidRDefault="00C607DA" w:rsidP="00E7376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607DA" w:rsidRPr="0010588E" w:rsidRDefault="00C607DA" w:rsidP="00E73761">
            <w:pPr>
              <w:pStyle w:val="ac"/>
              <w:spacing w:before="0" w:beforeAutospacing="0" w:after="240" w:afterAutospacing="0"/>
              <w:rPr>
                <w:color w:val="000000"/>
                <w:lang w:eastAsia="en-US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C" w:rsidRPr="00D5444B" w:rsidRDefault="0078236C" w:rsidP="0078236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чтение сказки «История маленькой гусенички»</w:t>
            </w:r>
          </w:p>
          <w:p w:rsidR="0078236C" w:rsidRPr="00D5444B" w:rsidRDefault="0078236C" w:rsidP="00A347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заучивание стихотворения С. Богдан</w:t>
            </w:r>
            <w:r w:rsidRPr="00D544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“Бабочка-красавица,</w:t>
            </w:r>
          </w:p>
          <w:p w:rsidR="0078236C" w:rsidRPr="00D5444B" w:rsidRDefault="0078236C" w:rsidP="00A347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В ярком цветном платьице.</w:t>
            </w:r>
          </w:p>
          <w:p w:rsidR="0078236C" w:rsidRPr="00D5444B" w:rsidRDefault="0078236C" w:rsidP="00A347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Покружилась, полетала,</w:t>
            </w:r>
          </w:p>
          <w:p w:rsidR="0078236C" w:rsidRPr="00D5444B" w:rsidRDefault="0078236C" w:rsidP="00A347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ела на цветок-устала…</w:t>
            </w:r>
          </w:p>
          <w:p w:rsidR="0078236C" w:rsidRPr="00D5444B" w:rsidRDefault="0078236C" w:rsidP="00A347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Не для отдыха я села,</w:t>
            </w:r>
          </w:p>
          <w:p w:rsidR="0078236C" w:rsidRPr="00D5444B" w:rsidRDefault="0078236C" w:rsidP="00A347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Я нектар цветочный ела!</w:t>
            </w:r>
          </w:p>
          <w:p w:rsidR="0078236C" w:rsidRPr="00D5444B" w:rsidRDefault="00544CDD" w:rsidP="0078236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Д</w:t>
            </w:r>
            <w:r w:rsidR="0078236C"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/и по развитию </w:t>
            </w:r>
            <w:r w:rsidR="00DE08E0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речи «</w:t>
            </w:r>
            <w:r w:rsidR="00351433"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Зарядка</w:t>
            </w:r>
            <w:r w:rsidR="0078236C"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для бабочки</w:t>
            </w:r>
            <w:r w:rsidR="00DE08E0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»</w:t>
            </w:r>
          </w:p>
          <w:p w:rsidR="00C607DA" w:rsidRPr="00A3475E" w:rsidRDefault="00544CDD" w:rsidP="00DE08E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И</w:t>
            </w:r>
            <w:r w:rsidR="0078236C"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гра-драматизация по </w:t>
            </w:r>
            <w:r w:rsidR="00DE08E0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сказке «</w:t>
            </w:r>
            <w:r w:rsidR="00351433"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История</w:t>
            </w:r>
            <w:r w:rsidR="00DE08E0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 xml:space="preserve"> маленькой </w:t>
            </w:r>
            <w:proofErr w:type="spellStart"/>
            <w:r w:rsidR="00DE08E0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гусенички</w:t>
            </w:r>
            <w:proofErr w:type="spellEnd"/>
            <w:r w:rsidR="00DE08E0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»</w:t>
            </w:r>
            <w:r w:rsidR="0078236C"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художественных произведений для чтения. </w:t>
            </w:r>
          </w:p>
          <w:p w:rsidR="00C607DA" w:rsidRPr="0010588E" w:rsidRDefault="00C607DA" w:rsidP="00E73761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визор, флешка</w:t>
            </w:r>
          </w:p>
          <w:p w:rsidR="00C607DA" w:rsidRPr="0010588E" w:rsidRDefault="00C607DA" w:rsidP="00E73761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07DA" w:rsidRPr="0010588E" w:rsidTr="00DE08E0">
        <w:trPr>
          <w:trHeight w:val="197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10588E" w:rsidRDefault="00C607DA" w:rsidP="00E737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A3475E" w:rsidRDefault="00351433" w:rsidP="00A3475E">
            <w:pPr>
              <w:pStyle w:val="ac"/>
              <w:spacing w:before="0" w:beforeAutospacing="0" w:after="0" w:afterAutospacing="0" w:line="276" w:lineRule="auto"/>
              <w:rPr>
                <w:color w:val="010101"/>
              </w:rPr>
            </w:pPr>
            <w:r w:rsidRPr="00A3475E">
              <w:rPr>
                <w:color w:val="000000"/>
              </w:rPr>
              <w:t>Рисование</w:t>
            </w:r>
            <w:r w:rsidR="00D5444B" w:rsidRPr="00A3475E">
              <w:rPr>
                <w:color w:val="000000"/>
              </w:rPr>
              <w:t xml:space="preserve"> -раскраски</w:t>
            </w:r>
            <w:r w:rsidRPr="00A3475E">
              <w:rPr>
                <w:color w:val="000000"/>
              </w:rPr>
              <w:t xml:space="preserve"> «Бабочка - красавица»</w:t>
            </w:r>
          </w:p>
          <w:p w:rsidR="00351433" w:rsidRPr="00A3475E" w:rsidRDefault="00D5444B" w:rsidP="003514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ка</w:t>
            </w:r>
            <w:r w:rsidR="00351433" w:rsidRPr="00A34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34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шение бабочки</w:t>
            </w:r>
            <w:r w:rsidR="00351433" w:rsidRPr="00A34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D5444B" w:rsidRPr="00A3475E" w:rsidRDefault="00D5444B" w:rsidP="003514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 «Хоровод бабочек»</w:t>
            </w:r>
          </w:p>
          <w:p w:rsidR="00C607DA" w:rsidRPr="00D5444B" w:rsidRDefault="00C607DA" w:rsidP="00E73761">
            <w:pPr>
              <w:pStyle w:val="ac"/>
              <w:spacing w:before="0" w:beforeAutospacing="0" w:after="0" w:afterAutospacing="0" w:line="276" w:lineRule="auto"/>
              <w:rPr>
                <w:rStyle w:val="c2"/>
                <w:rFonts w:eastAsiaTheme="majorEastAsia"/>
                <w:color w:val="000000"/>
              </w:rPr>
            </w:pPr>
          </w:p>
          <w:p w:rsidR="00C607DA" w:rsidRPr="00D5444B" w:rsidRDefault="00C607DA" w:rsidP="00E73761">
            <w:pPr>
              <w:pStyle w:val="ac"/>
              <w:spacing w:before="0" w:beforeAutospacing="0" w:after="0" w:afterAutospacing="0" w:line="276" w:lineRule="auto"/>
              <w:rPr>
                <w:color w:val="01010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, доски для лепки</w:t>
            </w:r>
          </w:p>
          <w:p w:rsidR="00C607DA" w:rsidRPr="0010588E" w:rsidRDefault="00C607DA" w:rsidP="00E737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C607DA" w:rsidRPr="0010588E" w:rsidRDefault="00C607DA" w:rsidP="00E737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C607DA" w:rsidRPr="0010588E" w:rsidRDefault="00C607DA" w:rsidP="00E7376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детей     </w:t>
            </w:r>
          </w:p>
        </w:tc>
      </w:tr>
      <w:tr w:rsidR="00C607DA" w:rsidRPr="0010588E" w:rsidTr="00DE08E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F4421D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A3475E" w:rsidRDefault="00351433" w:rsidP="00A347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444B"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  <w:t>Подвижная игра «Найди свой цветочек», «Утром бабочка проснулась»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:rsidR="00C607DA" w:rsidRDefault="00C607DA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Default="00C607DA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Default="00C607DA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Pr="00907790" w:rsidRDefault="00C607DA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Приложение № 1</w:t>
      </w:r>
    </w:p>
    <w:p w:rsidR="00C607DA" w:rsidRPr="00907790" w:rsidRDefault="00C607DA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Pr="00907790" w:rsidRDefault="00C607DA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аши работы:</w:t>
      </w:r>
    </w:p>
    <w:p w:rsidR="00D5444B" w:rsidRPr="00D5444B" w:rsidRDefault="00C607DA" w:rsidP="00D5444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Рисование</w:t>
      </w:r>
      <w:r w:rsidR="003E6D48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: </w:t>
      </w:r>
      <w:r w:rsidR="00D5444B" w:rsidRPr="00D5444B">
        <w:rPr>
          <w:rFonts w:ascii="Times New Roman" w:eastAsia="Times New Roman" w:hAnsi="Times New Roman"/>
          <w:color w:val="00B050"/>
          <w:sz w:val="24"/>
          <w:szCs w:val="24"/>
        </w:rPr>
        <w:t>раскраски «Бабочка - красавица»</w:t>
      </w:r>
    </w:p>
    <w:p w:rsidR="003E6D48" w:rsidRPr="00D5444B" w:rsidRDefault="004B6C23" w:rsidP="00C607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52725" cy="2505075"/>
            <wp:effectExtent l="0" t="0" r="9525" b="9525"/>
            <wp:docPr id="75743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35307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DA" w:rsidRPr="00A3475E" w:rsidRDefault="00C607DA" w:rsidP="00A34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D5444B">
        <w:rPr>
          <w:rFonts w:ascii="Times New Roman" w:hAnsi="Times New Roman" w:cs="Times New Roman"/>
          <w:noProof/>
          <w:color w:val="00B050"/>
          <w:sz w:val="24"/>
          <w:szCs w:val="24"/>
        </w:rPr>
        <w:t>Лепка</w:t>
      </w:r>
      <w:r w:rsidR="003E6D48" w:rsidRPr="00D5444B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: </w:t>
      </w:r>
      <w:r w:rsidR="00D5444B" w:rsidRPr="00D5444B">
        <w:rPr>
          <w:rFonts w:ascii="Times New Roman" w:eastAsia="Times New Roman" w:hAnsi="Times New Roman"/>
          <w:color w:val="00B050"/>
          <w:sz w:val="24"/>
          <w:szCs w:val="24"/>
        </w:rPr>
        <w:t>«Украшение бабочки»</w:t>
      </w:r>
    </w:p>
    <w:p w:rsidR="00C607DA" w:rsidRPr="0010588E" w:rsidRDefault="00E458FC" w:rsidP="00C607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2914650"/>
            <wp:effectExtent l="0" t="0" r="0" b="0"/>
            <wp:docPr id="77351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1755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EF" w:rsidRPr="00A3475E" w:rsidRDefault="00C607DA" w:rsidP="00C607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10588E">
        <w:rPr>
          <w:rFonts w:ascii="Times New Roman" w:eastAsia="Times New Roman" w:hAnsi="Times New Roman" w:cs="Times New Roman"/>
          <w:color w:val="00B050"/>
          <w:sz w:val="24"/>
          <w:szCs w:val="24"/>
        </w:rPr>
        <w:t>Аппликация: «</w:t>
      </w:r>
      <w:r w:rsidR="00D5444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Хоровод </w:t>
      </w:r>
      <w:r w:rsidR="00F4421D">
        <w:rPr>
          <w:rFonts w:ascii="Times New Roman" w:eastAsia="Times New Roman" w:hAnsi="Times New Roman" w:cs="Times New Roman"/>
          <w:color w:val="00B050"/>
          <w:sz w:val="24"/>
          <w:szCs w:val="24"/>
        </w:rPr>
        <w:t>бабочек</w:t>
      </w:r>
      <w:r w:rsidR="00F4421D" w:rsidRPr="0010588E">
        <w:rPr>
          <w:rFonts w:ascii="Times New Roman" w:eastAsia="Times New Roman" w:hAnsi="Times New Roman" w:cs="Times New Roman"/>
          <w:color w:val="00B050"/>
          <w:sz w:val="24"/>
          <w:szCs w:val="24"/>
        </w:rPr>
        <w:t>»</w:t>
      </w:r>
    </w:p>
    <w:p w:rsidR="00F4421D" w:rsidRDefault="00C24BEF" w:rsidP="00C607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419350" cy="2105025"/>
            <wp:effectExtent l="0" t="0" r="0" b="9525"/>
            <wp:docPr id="105512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003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392" cy="22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9F1">
        <w:rPr>
          <w:noProof/>
        </w:rPr>
        <w:drawing>
          <wp:inline distT="0" distB="0" distL="0" distR="0">
            <wp:extent cx="2206625" cy="2076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DA" w:rsidRPr="0010588E" w:rsidRDefault="00C607DA" w:rsidP="00C607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</w:p>
    <w:p w:rsidR="00C607DA" w:rsidRDefault="00C607DA" w:rsidP="00C607D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014EE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Приложение </w:t>
      </w:r>
      <w:r w:rsidR="00F4421D" w:rsidRPr="00F4421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№</w:t>
      </w:r>
      <w:r w:rsidRPr="008014EE">
        <w:rPr>
          <w:rFonts w:ascii="Times New Roman" w:eastAsia="Times New Roman" w:hAnsi="Times New Roman" w:cs="Times New Roman"/>
          <w:color w:val="00B050"/>
          <w:sz w:val="24"/>
          <w:szCs w:val="24"/>
        </w:rPr>
        <w:t>2</w:t>
      </w:r>
    </w:p>
    <w:p w:rsidR="00351433" w:rsidRDefault="00351433" w:rsidP="0035143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4C94D8" w:themeColor="text2" w:themeTint="80"/>
          <w:sz w:val="20"/>
          <w:szCs w:val="20"/>
        </w:rPr>
      </w:pPr>
      <w:r w:rsidRPr="00280984">
        <w:rPr>
          <w:rFonts w:ascii="Times New Roman" w:eastAsia="Times New Roman" w:hAnsi="Times New Roman" w:cs="Times New Roman"/>
          <w:b/>
          <w:bCs/>
          <w:color w:val="4C94D8" w:themeColor="text2" w:themeTint="80"/>
          <w:sz w:val="20"/>
          <w:szCs w:val="20"/>
        </w:rPr>
        <w:t>БЕСЕДА «ЧТО МЫ ЗНАЕМ О БАБОЧКАХ».</w:t>
      </w:r>
    </w:p>
    <w:p w:rsidR="00F4421D" w:rsidRPr="00280984" w:rsidRDefault="00F4421D" w:rsidP="0035143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4C94D8" w:themeColor="text2" w:themeTint="80"/>
          <w:sz w:val="20"/>
          <w:szCs w:val="20"/>
        </w:rPr>
      </w:pP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всех обитателей нашей планеты Земля семейство насекомых самое многочисленное. Бабочек много, конечно. Но многим бабочкам уже никогда не порхать над землей. Исчезли они навсегда, человеком загубленные. И ядохимикатами человек насекомых травит, а бабочки еще и за красоту свою страдают – ловят их и просто так, для баловства. И взрослые, и дети, увидев красивую бабочку, тут же кидаются ее ловить. Многих бабочек осталось немного в природе, потому они нуждаются в защите. Некоторые могут возразить: «Ну и пусть. Ведь гусеницы бабочек вредят нам, объедают листья, повреждают плоды». Во-первых, таких злостных вредителей немного. Во-вторых, все бабочки полезны как опылители. А если растение не опылят насекомые, оно не сможет дать плоды. Пусть же наши бабочки, наши красавицы радуют нас живыми. В нашем крае обитает очень много бабочек. И ночных, и дневных. Попробуйте сами разобраться, каких бабочек называют дневными, а каких ночными. Дневные бабочки активны днем и имеют более яркую окраску, чтобы быть незаметными на цветах. Ночные бабочки днем отдыхают, а ночью летают. Им не нужна такая яркая окраска крыльев, как дневным бабочкам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Крылья бабочек покрыты мелкими чешуйками, которые покрыты красящими веществами. Вот они-то и придают бабочкам чудесную окраску крыльев. Но эти цветные чешуйки очень-очень хрупкие. Поэтому, если взять бабочку в руки, можно повредить эти чешуйки и тогда бабочка погибнет. Не берите бабочек в руки и другим не разрешайте этого делать. Сохраните красоту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Рот бабочки – это длинный тонкий хоботок. Обычно он свернут в тугую пружинку, но стоит бабочке сесть на цветок, как хоботок разворачивается и опускается за нектаром на самое дно цветка. Усиками насекомые принюхиваются. Усики чувствуют запахи издалека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вспомним, как проходит детство насекомых на примере бабочек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бабочка откладывает яички.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яичек вылупляются личинки-гусеницы. Они в большом количестве поедают листву растений. Некоторые личинки настолько прожорливы, что могут съесть всю листву на каких-то растениях. Наевшись, гусеница подрастает и из отверстия на брюшке начинает выделять тонкую нить. Этой нитью она обматывает себя, превращаясь в кокон или куколку. Куколка прикрепляется к коре дерева, прячется под листьями и замирает.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тя куколка кажется совершенно неподвижной, внутри нее растет насекомое.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конец, из куколки вылупляется бабочка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ницы и бабочки всегда привлекали внимание малышей своей красотой, движениями и доступностью. Сейчас, весной, они доступны, как никогда. Поэтому используйте детское любопытство, чтобы прививать любовь к обучению и природе. А вместе с гусеницами и бабочками это так интересно!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рняка малыши уже видели гусеницу. Трудно представить, что из такого малопривлекательного и почти неподвижного существа получается красивая бабочка, которая летает все лето.</w:t>
      </w:r>
    </w:p>
    <w:p w:rsidR="00C607DA" w:rsidRPr="00A3475E" w:rsidRDefault="00351433" w:rsidP="00A3475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ницы появляются из яиц, которые откладывает бабочка на листке растения. Гусеницы бывают самых разных форм, размеров и цветов. Некоторые из них зеленого цвета, другие черные или даже коричневые. У одних гусениц кожа гладкая, а другие волосатые.</w:t>
      </w:r>
    </w:p>
    <w:p w:rsidR="00C607DA" w:rsidRPr="00A3475E" w:rsidRDefault="00C607DA" w:rsidP="00C6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75E">
        <w:rPr>
          <w:rFonts w:ascii="Times New Roman" w:hAnsi="Times New Roman" w:cs="Times New Roman"/>
          <w:sz w:val="24"/>
          <w:szCs w:val="24"/>
        </w:rPr>
        <w:t> </w:t>
      </w:r>
    </w:p>
    <w:p w:rsidR="00DE08E0" w:rsidRDefault="00DE08E0" w:rsidP="00A347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DE08E0" w:rsidRDefault="00DE08E0" w:rsidP="00A347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DE08E0" w:rsidRDefault="00DE08E0" w:rsidP="00A347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DE08E0" w:rsidRDefault="00DE08E0" w:rsidP="00A347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A3475E" w:rsidRDefault="00C607DA" w:rsidP="00A347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 </w:t>
      </w:r>
    </w:p>
    <w:p w:rsidR="00351433" w:rsidRPr="00A3475E" w:rsidRDefault="00F4421D" w:rsidP="00A347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A3475E">
        <w:rPr>
          <w:rFonts w:ascii="Times New Roman" w:hAnsi="Times New Roman" w:cs="Times New Roman"/>
          <w:noProof/>
          <w:color w:val="00B050"/>
          <w:sz w:val="24"/>
          <w:szCs w:val="24"/>
        </w:rPr>
        <w:t>Лепка»Украшение бабочки»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Способствовать созданию положительного эмоционального фона;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вать умение выполнять действия продуктивного характера;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тие общей и мелкой моторики;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4. Вызвать у детей желание лепить фигурку;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5. Закрепляем формообразующие движения при создании круглой формы и соединения деталей;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вивать чувство формы и композиции;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7. Воспитывать познавательный интерес к окружающему миру природы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: картинки бабочек, пластилин, доска для лепки          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Ход: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4C94D8" w:themeColor="text2" w:themeTint="8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i/>
          <w:iCs/>
          <w:color w:val="4C94D8" w:themeColor="text2" w:themeTint="80"/>
          <w:sz w:val="24"/>
          <w:szCs w:val="24"/>
        </w:rPr>
        <w:t>— Загадать загадку: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Спал цветок и вдруг проснулся,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спать не захотел,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Шевельнулся, встрепенулся,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Взвился вверх и улетел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(Бабочка)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— Ребята, кто из вас видел бабочек? Какие они? (рассматривание картинок, Бабочки похожи на маленькие цветы. Смотреть на них одно удовольствие. У бабочек есть голова, грудь, брюшко, усики, 4 хрупких крылышка, с помощью которых бабочка порхает с цветка на цветок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онуться хотела я руками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До самого красивого цветка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А он, взмахнув своими лепестками,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Вспорхнул и улетел под облака!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(Т. Нестерова)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— Сегодня мы с вами сделаем бабочку, для этого нам понадобится пластилин. - Показ образца работы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— Вместе с воспитателем выполняют работу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4C94D8" w:themeColor="text2" w:themeTint="80"/>
          <w:sz w:val="24"/>
          <w:szCs w:val="24"/>
        </w:rPr>
      </w:pPr>
      <w:proofErr w:type="spellStart"/>
      <w:r w:rsidRPr="00A3475E">
        <w:rPr>
          <w:rFonts w:ascii="Times New Roman" w:eastAsia="Times New Roman" w:hAnsi="Times New Roman" w:cs="Times New Roman"/>
          <w:b/>
          <w:bCs/>
          <w:color w:val="4C94D8" w:themeColor="text2" w:themeTint="80"/>
          <w:sz w:val="24"/>
          <w:szCs w:val="24"/>
        </w:rPr>
        <w:t>Физминутка</w:t>
      </w:r>
      <w:proofErr w:type="spellEnd"/>
      <w:r w:rsidRPr="00A3475E">
        <w:rPr>
          <w:rFonts w:ascii="Times New Roman" w:eastAsia="Times New Roman" w:hAnsi="Times New Roman" w:cs="Times New Roman"/>
          <w:b/>
          <w:bCs/>
          <w:color w:val="4C94D8" w:themeColor="text2" w:themeTint="80"/>
          <w:sz w:val="24"/>
          <w:szCs w:val="24"/>
        </w:rPr>
        <w:t xml:space="preserve"> «Бабочка»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Спал цветок и вдруг проснулся (туловище вправо, влево.)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спать не захотел (туловище в перед, назад.)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Шевельнулся, потянулся (руки вверх, потянуться.)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Взвился вверх и полетел (руки вверх, вправо, влево.)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е утром лишь проснется,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ка кружится, вьется (покружиться)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color w:val="4C94D8" w:themeColor="text2" w:themeTint="80"/>
          <w:sz w:val="24"/>
          <w:szCs w:val="24"/>
        </w:rPr>
        <w:t>Умницы!</w:t>
      </w:r>
      <w:r w:rsidRPr="00A3475E">
        <w:rPr>
          <w:rFonts w:ascii="Times New Roman" w:eastAsia="Times New Roman" w:hAnsi="Times New Roman" w:cs="Times New Roman"/>
          <w:color w:val="4C94D8" w:themeColor="text2" w:themeTint="80"/>
          <w:sz w:val="24"/>
          <w:szCs w:val="24"/>
        </w:rPr>
        <w:t> 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 получились очень красивые бабочки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right="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DE08E0" w:rsidRDefault="00DE08E0" w:rsidP="00351433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C607DA" w:rsidRPr="00A3475E" w:rsidRDefault="00DE08E0" w:rsidP="00C607DA">
      <w:pPr>
        <w:shd w:val="clear" w:color="auto" w:fill="FFFFFF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A347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№ 3</w:t>
      </w:r>
    </w:p>
    <w:p w:rsidR="00351433" w:rsidRPr="00A3475E" w:rsidRDefault="00351433" w:rsidP="00351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тихи о бабочках:</w:t>
      </w:r>
    </w:p>
    <w:p w:rsidR="00351433" w:rsidRPr="00A3475E" w:rsidRDefault="00351433" w:rsidP="0035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Навстречу Бабочке, присевшей на цветок,</w:t>
      </w:r>
    </w:p>
    <w:p w:rsidR="00351433" w:rsidRPr="00A3475E" w:rsidRDefault="00351433" w:rsidP="0035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Червяк мохнатый полз, он Гусеницей звался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, несмотря на кучу мелких ног,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вольно медленно по стеблю продвигался.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то у Бабочки с боков по два крыла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ковинного радужного цвета -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а самой природою была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 празднично, нарядно разодета.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Мне неприятно на тебя смотреть! -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зала Гусенице Бабочка-красотка, -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ая у тебя противная походка,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так и хочется скорее улететь!.."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Бабочка вспорхнула над цветком,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 солнечных лучах затрепетала,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Гусеница двинулась ползком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скоре тоже бабочкою стала...</w:t>
      </w:r>
    </w:p>
    <w:p w:rsidR="00351433" w:rsidRPr="00A3475E" w:rsidRDefault="00351433" w:rsidP="0035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Моя мораль сама сошла с пера: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забывай, каким ты был вчера!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***</w:t>
      </w:r>
    </w:p>
    <w:p w:rsidR="00351433" w:rsidRPr="00A3475E" w:rsidRDefault="00351433" w:rsidP="0035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Дотронуться хотела я руками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До самого красивого цветка.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А он, взмахнув своими лепестками,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спорхнул и улетел под облака!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Т.Нестерова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***</w:t>
      </w:r>
    </w:p>
    <w:p w:rsidR="00351433" w:rsidRPr="00A3475E" w:rsidRDefault="00351433" w:rsidP="0035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На лесной полянке чудо —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а цветочках бантики,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это бабочки расселись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как цветные фантики.</w:t>
      </w:r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475E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Г.Ряскина</w:t>
      </w:r>
      <w:proofErr w:type="spellEnd"/>
    </w:p>
    <w:p w:rsidR="00351433" w:rsidRPr="00A3475E" w:rsidRDefault="00351433" w:rsidP="00351433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***</w:t>
      </w:r>
    </w:p>
    <w:p w:rsidR="00B16D34" w:rsidRPr="00A3475E" w:rsidRDefault="00351433" w:rsidP="002809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Утром бабочка проснулась,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Улыбнулась, потянулась,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Раз — росой она умылась,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ПОДВИЖНАЯ </w:t>
      </w:r>
      <w:r w:rsidR="00C24BEF" w:rsidRPr="00A3475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ИГРА «Найди</w:t>
      </w:r>
      <w:r w:rsidRPr="00A3475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 xml:space="preserve"> свой цветочек”.</w:t>
      </w: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Цель игры:</w:t>
      </w: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сширять представления детей о повадках и жизни </w:t>
      </w:r>
      <w:r w:rsidR="00C24BEF"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бабочек. Закреплять</w:t>
      </w:r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основных цвето</w:t>
      </w:r>
      <w:proofErr w:type="gramStart"/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A3475E">
        <w:rPr>
          <w:rFonts w:ascii="Times New Roman" w:eastAsia="Times New Roman" w:hAnsi="Times New Roman" w:cs="Times New Roman"/>
          <w:color w:val="000000"/>
          <w:sz w:val="24"/>
          <w:szCs w:val="24"/>
        </w:rPr>
        <w:t>желтый,красный,голубой,розовый),развивать умение легко передвигаться и ориентироваться в ограниченном пространстве. 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умение слушать и слышать инструкции воспитателя, действовать по сигналу. Воспитывать выдержку, доброжелательное отношение к сверстникам, бережное отношение к атрибутам игры.</w:t>
      </w: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Ход игры:</w:t>
      </w: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еред началом игры ведущий раздает </w:t>
      </w:r>
      <w:r w:rsidR="00C24BEF"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бабочек. На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вре лежат </w:t>
      </w:r>
      <w:r w:rsidR="00C24BEF"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цветы. Ведущийговорит: «Бабочки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летите”. Дети </w:t>
      </w:r>
      <w:r w:rsidR="00C24BEF"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свободно передвигаются, имитируя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лет бабочки.</w:t>
      </w: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Ведущий хлопает в ладоши и говорит:” Цветочек свой найдите!”</w:t>
      </w:r>
    </w:p>
    <w:p w:rsidR="00F4421D" w:rsidRPr="00A3475E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Дети бегут к цветам, которые соответствуют цвету </w:t>
      </w:r>
      <w:r w:rsidR="00C24BEF"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>бабочек, находящихся</w:t>
      </w:r>
      <w:r w:rsidRPr="00A3475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руках. Игра повторяется несколько раз. Можно усложнить игру добавив цветы другого цвета.</w:t>
      </w:r>
    </w:p>
    <w:p w:rsidR="00ED15F8" w:rsidRPr="00A3475E" w:rsidRDefault="00ED15F8">
      <w:pPr>
        <w:rPr>
          <w:rFonts w:ascii="Times New Roman" w:hAnsi="Times New Roman" w:cs="Times New Roman"/>
          <w:sz w:val="24"/>
          <w:szCs w:val="24"/>
        </w:rPr>
      </w:pPr>
    </w:p>
    <w:sectPr w:rsidR="00ED15F8" w:rsidRPr="00A3475E" w:rsidSect="004A0529">
      <w:pgSz w:w="11906" w:h="16838"/>
      <w:pgMar w:top="1134" w:right="850" w:bottom="1276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3C3"/>
    <w:multiLevelType w:val="multilevel"/>
    <w:tmpl w:val="D79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739FE"/>
    <w:multiLevelType w:val="multilevel"/>
    <w:tmpl w:val="195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13BA5"/>
    <w:multiLevelType w:val="multilevel"/>
    <w:tmpl w:val="E2DA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60A29"/>
    <w:multiLevelType w:val="multilevel"/>
    <w:tmpl w:val="D73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958FC"/>
    <w:multiLevelType w:val="multilevel"/>
    <w:tmpl w:val="F93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E000F"/>
    <w:multiLevelType w:val="multilevel"/>
    <w:tmpl w:val="CD1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871BD"/>
    <w:multiLevelType w:val="multilevel"/>
    <w:tmpl w:val="835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C1269"/>
    <w:multiLevelType w:val="multilevel"/>
    <w:tmpl w:val="0A7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03BAC"/>
    <w:multiLevelType w:val="multilevel"/>
    <w:tmpl w:val="C60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D64"/>
    <w:rsid w:val="000D2BA0"/>
    <w:rsid w:val="001400D9"/>
    <w:rsid w:val="001574D0"/>
    <w:rsid w:val="002677F7"/>
    <w:rsid w:val="00280984"/>
    <w:rsid w:val="00351433"/>
    <w:rsid w:val="003E6D48"/>
    <w:rsid w:val="004A0529"/>
    <w:rsid w:val="004B6C23"/>
    <w:rsid w:val="00544CDD"/>
    <w:rsid w:val="00553075"/>
    <w:rsid w:val="0069678B"/>
    <w:rsid w:val="007627BF"/>
    <w:rsid w:val="0078236C"/>
    <w:rsid w:val="008C6D64"/>
    <w:rsid w:val="00A3475E"/>
    <w:rsid w:val="00A908F6"/>
    <w:rsid w:val="00B16D34"/>
    <w:rsid w:val="00B54D78"/>
    <w:rsid w:val="00C24BEF"/>
    <w:rsid w:val="00C4072E"/>
    <w:rsid w:val="00C607DA"/>
    <w:rsid w:val="00D224AD"/>
    <w:rsid w:val="00D5444B"/>
    <w:rsid w:val="00DE08E0"/>
    <w:rsid w:val="00E139F1"/>
    <w:rsid w:val="00E458FC"/>
    <w:rsid w:val="00ED15F8"/>
    <w:rsid w:val="00F24389"/>
    <w:rsid w:val="00F4421D"/>
    <w:rsid w:val="00F7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A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6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6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6D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6D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6D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6D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6D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6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6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C6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6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6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6D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6D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6D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6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6D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6D6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607DA"/>
  </w:style>
  <w:style w:type="character" w:customStyle="1" w:styleId="c2">
    <w:name w:val="c2"/>
    <w:basedOn w:val="a0"/>
    <w:rsid w:val="00C607DA"/>
  </w:style>
  <w:style w:type="table" w:styleId="ad">
    <w:name w:val="Table Grid"/>
    <w:basedOn w:val="a1"/>
    <w:uiPriority w:val="39"/>
    <w:rsid w:val="00C607DA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607DA"/>
    <w:rPr>
      <w:b/>
      <w:bCs/>
    </w:rPr>
  </w:style>
  <w:style w:type="paragraph" w:customStyle="1" w:styleId="c24">
    <w:name w:val="c24"/>
    <w:basedOn w:val="a"/>
    <w:rsid w:val="003E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E6D48"/>
  </w:style>
  <w:style w:type="paragraph" w:styleId="af">
    <w:name w:val="Balloon Text"/>
    <w:basedOn w:val="a"/>
    <w:link w:val="af0"/>
    <w:uiPriority w:val="99"/>
    <w:semiHidden/>
    <w:unhideWhenUsed/>
    <w:rsid w:val="00D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08E0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3D9B-6E08-4B80-8787-6FA066F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</dc:creator>
  <cp:keywords/>
  <dc:description/>
  <cp:lastModifiedBy>Windows User</cp:lastModifiedBy>
  <cp:revision>15</cp:revision>
  <dcterms:created xsi:type="dcterms:W3CDTF">2024-06-09T05:38:00Z</dcterms:created>
  <dcterms:modified xsi:type="dcterms:W3CDTF">2024-07-22T04:09:00Z</dcterms:modified>
</cp:coreProperties>
</file>